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5D64" w14:textId="77777777" w:rsidR="00674FBE" w:rsidRPr="00084A03" w:rsidRDefault="00674FBE" w:rsidP="00674FBE">
      <w:pPr>
        <w:pStyle w:val="paragraph"/>
        <w:spacing w:before="0" w:after="0"/>
        <w:jc w:val="center"/>
        <w:rPr>
          <w:rStyle w:val="eop"/>
          <w:rFonts w:asciiTheme="minorHAnsi" w:eastAsiaTheme="majorEastAsia" w:hAnsiTheme="minorHAnsi" w:cstheme="minorHAnsi"/>
          <w:sz w:val="36"/>
          <w:szCs w:val="36"/>
        </w:rPr>
      </w:pPr>
      <w:r w:rsidRPr="00084A03">
        <w:rPr>
          <w:rStyle w:val="eop"/>
          <w:rFonts w:asciiTheme="minorHAnsi" w:eastAsiaTheme="majorEastAsia" w:hAnsiTheme="minorHAnsi" w:cstheme="minorHAnsi"/>
          <w:sz w:val="36"/>
          <w:szCs w:val="36"/>
        </w:rPr>
        <w:t> </w:t>
      </w:r>
    </w:p>
    <w:p w14:paraId="37119F6A" w14:textId="690A2078" w:rsidR="00674FBE" w:rsidRPr="00084A03" w:rsidRDefault="00084A03" w:rsidP="00084A03">
      <w:pPr>
        <w:pStyle w:val="paragraph"/>
        <w:spacing w:before="0" w:after="0"/>
        <w:jc w:val="center"/>
        <w:rPr>
          <w:rFonts w:asciiTheme="minorHAnsi" w:hAnsiTheme="minorHAnsi" w:cstheme="minorHAnsi"/>
          <w:sz w:val="36"/>
          <w:szCs w:val="36"/>
        </w:rPr>
      </w:pPr>
      <w:r w:rsidRPr="00084A03">
        <w:rPr>
          <w:rFonts w:asciiTheme="minorHAnsi" w:hAnsiTheme="minorHAnsi" w:cstheme="minorHAnsi"/>
          <w:sz w:val="36"/>
          <w:szCs w:val="36"/>
        </w:rPr>
        <w:t>Quality of service and security of computer networks</w:t>
      </w:r>
    </w:p>
    <w:p w14:paraId="3A1D82DF" w14:textId="77777777" w:rsidR="00674FBE" w:rsidRPr="00084A03" w:rsidRDefault="00674FBE" w:rsidP="00674FBE">
      <w:pPr>
        <w:pStyle w:val="paragraph"/>
        <w:spacing w:before="0" w:after="0"/>
        <w:rPr>
          <w:rFonts w:asciiTheme="minorHAnsi" w:hAnsiTheme="minorHAnsi" w:cstheme="minorHAnsi"/>
          <w:sz w:val="36"/>
          <w:szCs w:val="36"/>
        </w:rPr>
      </w:pPr>
    </w:p>
    <w:p w14:paraId="193264EE" w14:textId="77777777" w:rsidR="00674FBE" w:rsidRPr="00084A03" w:rsidRDefault="00674FBE" w:rsidP="00674FBE">
      <w:pPr>
        <w:pStyle w:val="paragraph"/>
        <w:spacing w:before="0" w:after="0"/>
        <w:rPr>
          <w:rFonts w:asciiTheme="minorHAnsi" w:hAnsiTheme="minorHAnsi" w:cstheme="minorHAnsi"/>
          <w:sz w:val="36"/>
          <w:szCs w:val="36"/>
        </w:rPr>
      </w:pPr>
    </w:p>
    <w:p w14:paraId="3D56AF9D" w14:textId="77777777" w:rsidR="00674FBE" w:rsidRPr="00084A03" w:rsidRDefault="00674FBE" w:rsidP="00674FBE">
      <w:pPr>
        <w:pStyle w:val="paragraph"/>
        <w:spacing w:before="0" w:after="0"/>
        <w:rPr>
          <w:rFonts w:asciiTheme="minorHAnsi" w:hAnsiTheme="minorHAnsi" w:cstheme="minorHAnsi"/>
          <w:sz w:val="36"/>
          <w:szCs w:val="36"/>
        </w:rPr>
      </w:pPr>
    </w:p>
    <w:p w14:paraId="419BF9DE" w14:textId="77777777" w:rsidR="00674FBE" w:rsidRPr="00084A03" w:rsidRDefault="00674FBE" w:rsidP="00674FBE">
      <w:pPr>
        <w:pStyle w:val="paragraph"/>
        <w:spacing w:before="0" w:after="0"/>
        <w:rPr>
          <w:rFonts w:asciiTheme="minorHAnsi" w:hAnsiTheme="minorHAnsi" w:cstheme="minorHAnsi"/>
          <w:sz w:val="36"/>
          <w:szCs w:val="36"/>
        </w:rPr>
      </w:pPr>
    </w:p>
    <w:p w14:paraId="17CD9FB4" w14:textId="77777777" w:rsidR="00674FBE" w:rsidRPr="00772B0D" w:rsidRDefault="00674FBE" w:rsidP="00674FBE">
      <w:pPr>
        <w:pStyle w:val="paragraph"/>
        <w:spacing w:before="0" w:after="0"/>
        <w:rPr>
          <w:rFonts w:asciiTheme="minorHAnsi" w:hAnsiTheme="minorHAnsi" w:cstheme="minorHAnsi"/>
        </w:rPr>
      </w:pPr>
    </w:p>
    <w:p w14:paraId="46747F00" w14:textId="77777777" w:rsidR="00674FBE" w:rsidRPr="00772B0D" w:rsidRDefault="00674FBE" w:rsidP="00674FBE">
      <w:pPr>
        <w:pStyle w:val="paragraph"/>
        <w:spacing w:before="0" w:after="0"/>
        <w:rPr>
          <w:rFonts w:asciiTheme="minorHAnsi" w:hAnsiTheme="minorHAnsi" w:cstheme="minorHAnsi"/>
        </w:rPr>
      </w:pPr>
    </w:p>
    <w:p w14:paraId="7E390F31" w14:textId="77777777" w:rsidR="00674FBE" w:rsidRPr="00772B0D" w:rsidRDefault="00674FBE" w:rsidP="00674FBE">
      <w:pPr>
        <w:pStyle w:val="paragraph"/>
        <w:spacing w:before="0" w:after="0"/>
        <w:rPr>
          <w:rFonts w:asciiTheme="minorHAnsi" w:hAnsiTheme="minorHAnsi" w:cstheme="minorHAnsi"/>
        </w:rPr>
      </w:pPr>
    </w:p>
    <w:p w14:paraId="6E08D617" w14:textId="77777777" w:rsidR="00674FBE" w:rsidRDefault="00674FBE" w:rsidP="00674FBE">
      <w:pPr>
        <w:pStyle w:val="paragraph"/>
        <w:spacing w:before="0" w:after="0"/>
        <w:rPr>
          <w:rFonts w:asciiTheme="minorHAnsi" w:hAnsiTheme="minorHAnsi" w:cstheme="minorHAnsi"/>
        </w:rPr>
      </w:pPr>
    </w:p>
    <w:p w14:paraId="4766B8A7" w14:textId="77777777" w:rsidR="0008267C" w:rsidRDefault="0008267C" w:rsidP="00674FBE">
      <w:pPr>
        <w:pStyle w:val="paragraph"/>
        <w:spacing w:before="0" w:after="0"/>
        <w:rPr>
          <w:rFonts w:asciiTheme="minorHAnsi" w:hAnsiTheme="minorHAnsi" w:cstheme="minorHAnsi"/>
        </w:rPr>
      </w:pPr>
    </w:p>
    <w:p w14:paraId="4AC6C4F2" w14:textId="77777777" w:rsidR="0008267C" w:rsidRDefault="0008267C" w:rsidP="00674FBE">
      <w:pPr>
        <w:pStyle w:val="paragraph"/>
        <w:spacing w:before="0" w:after="0"/>
        <w:rPr>
          <w:rFonts w:asciiTheme="minorHAnsi" w:hAnsiTheme="minorHAnsi" w:cstheme="minorHAnsi"/>
        </w:rPr>
      </w:pPr>
    </w:p>
    <w:p w14:paraId="467E4F6E" w14:textId="77777777" w:rsidR="0008267C" w:rsidRDefault="0008267C" w:rsidP="00674FBE">
      <w:pPr>
        <w:pStyle w:val="paragraph"/>
        <w:spacing w:before="0" w:after="0"/>
        <w:rPr>
          <w:rFonts w:asciiTheme="minorHAnsi" w:hAnsiTheme="minorHAnsi" w:cstheme="minorHAnsi"/>
        </w:rPr>
      </w:pPr>
    </w:p>
    <w:p w14:paraId="76BA0ECB" w14:textId="77777777" w:rsidR="0008267C" w:rsidRDefault="0008267C" w:rsidP="00674FBE">
      <w:pPr>
        <w:pStyle w:val="paragraph"/>
        <w:spacing w:before="0" w:after="0"/>
        <w:rPr>
          <w:rFonts w:asciiTheme="minorHAnsi" w:hAnsiTheme="minorHAnsi" w:cstheme="minorHAnsi"/>
        </w:rPr>
      </w:pPr>
    </w:p>
    <w:p w14:paraId="6E58E63B" w14:textId="77777777" w:rsidR="0008267C" w:rsidRPr="00772B0D" w:rsidRDefault="0008267C" w:rsidP="00674FBE">
      <w:pPr>
        <w:pStyle w:val="paragraph"/>
        <w:spacing w:before="0" w:after="0"/>
        <w:rPr>
          <w:rFonts w:asciiTheme="minorHAnsi" w:hAnsiTheme="minorHAnsi" w:cstheme="minorHAnsi"/>
        </w:rPr>
      </w:pPr>
    </w:p>
    <w:p w14:paraId="640A23F8" w14:textId="77777777" w:rsidR="00674FBE" w:rsidRPr="00772B0D" w:rsidRDefault="00674FBE" w:rsidP="00674FBE">
      <w:pPr>
        <w:pStyle w:val="paragraph"/>
        <w:spacing w:before="0" w:after="0"/>
        <w:rPr>
          <w:rFonts w:asciiTheme="minorHAnsi" w:hAnsiTheme="minorHAnsi" w:cstheme="minorHAnsi"/>
        </w:rPr>
      </w:pPr>
    </w:p>
    <w:p w14:paraId="7412C56B" w14:textId="77777777" w:rsidR="00674FBE" w:rsidRPr="00772B0D" w:rsidRDefault="00674FBE" w:rsidP="00674FBE">
      <w:pPr>
        <w:pStyle w:val="paragraph"/>
        <w:spacing w:before="0" w:after="0"/>
        <w:rPr>
          <w:rFonts w:asciiTheme="minorHAnsi" w:hAnsiTheme="minorHAnsi" w:cstheme="minorHAnsi"/>
        </w:rPr>
      </w:pPr>
    </w:p>
    <w:p w14:paraId="6FF1BF92" w14:textId="77777777" w:rsidR="00674FBE" w:rsidRPr="00772B0D" w:rsidRDefault="00674FBE" w:rsidP="00674FBE">
      <w:pPr>
        <w:pStyle w:val="paragraph"/>
        <w:spacing w:before="0" w:after="0"/>
        <w:rPr>
          <w:rFonts w:asciiTheme="minorHAnsi" w:hAnsiTheme="minorHAnsi" w:cstheme="minorHAnsi"/>
        </w:rPr>
      </w:pPr>
      <w:r w:rsidRPr="00772B0D">
        <w:rPr>
          <w:rStyle w:val="eop"/>
          <w:rFonts w:asciiTheme="minorHAnsi" w:eastAsiaTheme="majorEastAsia" w:hAnsiTheme="minorHAnsi" w:cstheme="minorHAnsi"/>
        </w:rPr>
        <w:t> </w:t>
      </w:r>
    </w:p>
    <w:p w14:paraId="284F3DF3" w14:textId="77777777" w:rsidR="00674FBE" w:rsidRPr="00772B0D" w:rsidRDefault="00674FBE" w:rsidP="00674FBE">
      <w:pPr>
        <w:pStyle w:val="paragraph"/>
        <w:spacing w:before="0" w:after="0"/>
        <w:rPr>
          <w:rFonts w:asciiTheme="minorHAnsi" w:hAnsiTheme="minorHAnsi" w:cstheme="minorHAnsi"/>
        </w:rPr>
      </w:pPr>
      <w:r w:rsidRPr="00772B0D">
        <w:rPr>
          <w:rStyle w:val="eop"/>
          <w:rFonts w:asciiTheme="minorHAnsi" w:eastAsiaTheme="majorEastAsia" w:hAnsiTheme="minorHAnsi" w:cstheme="minorHAnsi"/>
        </w:rPr>
        <w:t> </w:t>
      </w:r>
    </w:p>
    <w:p w14:paraId="03085B23" w14:textId="77777777" w:rsidR="00674FBE" w:rsidRPr="00772B0D" w:rsidRDefault="00674FBE" w:rsidP="00674FBE">
      <w:pPr>
        <w:pStyle w:val="paragraph"/>
        <w:spacing w:before="0" w:after="0"/>
        <w:rPr>
          <w:rFonts w:asciiTheme="minorHAnsi" w:hAnsiTheme="minorHAnsi" w:cstheme="minorHAnsi"/>
        </w:rPr>
      </w:pPr>
      <w:r w:rsidRPr="00772B0D">
        <w:rPr>
          <w:rStyle w:val="eop"/>
          <w:rFonts w:asciiTheme="minorHAnsi" w:eastAsiaTheme="majorEastAsia" w:hAnsiTheme="minorHAnsi" w:cstheme="minorHAnsi"/>
        </w:rPr>
        <w:t> </w:t>
      </w:r>
    </w:p>
    <w:p w14:paraId="729D089B" w14:textId="4ABFBA62" w:rsidR="00674FBE" w:rsidRDefault="00674FBE" w:rsidP="00674FBE">
      <w:pPr>
        <w:pStyle w:val="paragraph"/>
        <w:spacing w:before="0" w:after="0"/>
        <w:rPr>
          <w:rStyle w:val="eop"/>
          <w:rFonts w:asciiTheme="minorHAnsi" w:eastAsiaTheme="majorEastAsia" w:hAnsiTheme="minorHAnsi" w:cstheme="minorHAnsi"/>
        </w:rPr>
      </w:pPr>
      <w:r w:rsidRPr="00772B0D">
        <w:rPr>
          <w:rStyle w:val="eop"/>
          <w:rFonts w:asciiTheme="minorHAnsi" w:eastAsiaTheme="majorEastAsia" w:hAnsiTheme="minorHAnsi" w:cstheme="minorHAnsi"/>
        </w:rPr>
        <w:t> </w:t>
      </w:r>
    </w:p>
    <w:p w14:paraId="385E0C15" w14:textId="0B024A3D" w:rsidR="00084A03" w:rsidRDefault="00084A03" w:rsidP="00674FBE">
      <w:pPr>
        <w:pStyle w:val="paragraph"/>
        <w:spacing w:before="0" w:after="0"/>
        <w:rPr>
          <w:rStyle w:val="eop"/>
          <w:rFonts w:asciiTheme="minorHAnsi" w:eastAsiaTheme="majorEastAsia" w:hAnsiTheme="minorHAnsi" w:cstheme="minorHAnsi"/>
        </w:rPr>
      </w:pPr>
    </w:p>
    <w:p w14:paraId="71E6BA02" w14:textId="3B7AD33E" w:rsidR="00084A03" w:rsidRDefault="00084A03" w:rsidP="00674FBE">
      <w:pPr>
        <w:pStyle w:val="paragraph"/>
        <w:spacing w:before="0" w:after="0"/>
        <w:rPr>
          <w:rStyle w:val="eop"/>
          <w:rFonts w:asciiTheme="minorHAnsi" w:eastAsiaTheme="majorEastAsia" w:hAnsiTheme="minorHAnsi" w:cstheme="minorHAnsi"/>
        </w:rPr>
      </w:pPr>
    </w:p>
    <w:p w14:paraId="7206B661" w14:textId="068FA4AC" w:rsidR="00084A03" w:rsidRDefault="00084A03" w:rsidP="00674FBE">
      <w:pPr>
        <w:pStyle w:val="paragraph"/>
        <w:spacing w:before="0" w:after="0"/>
        <w:rPr>
          <w:rStyle w:val="eop"/>
          <w:rFonts w:asciiTheme="minorHAnsi" w:eastAsiaTheme="majorEastAsia" w:hAnsiTheme="minorHAnsi" w:cstheme="minorHAnsi"/>
        </w:rPr>
      </w:pPr>
    </w:p>
    <w:p w14:paraId="4FAD10A8" w14:textId="3D64E362" w:rsidR="00084A03" w:rsidRDefault="00084A03" w:rsidP="00674FBE">
      <w:pPr>
        <w:pStyle w:val="paragraph"/>
        <w:spacing w:before="0" w:after="0"/>
        <w:rPr>
          <w:rStyle w:val="eop"/>
          <w:rFonts w:asciiTheme="minorHAnsi" w:eastAsiaTheme="majorEastAsia" w:hAnsiTheme="minorHAnsi" w:cstheme="minorHAnsi"/>
        </w:rPr>
      </w:pPr>
    </w:p>
    <w:p w14:paraId="62740516" w14:textId="17F3F8B5" w:rsidR="00084A03" w:rsidRDefault="00084A03" w:rsidP="00674FBE">
      <w:pPr>
        <w:pStyle w:val="paragraph"/>
        <w:spacing w:before="0" w:after="0"/>
        <w:rPr>
          <w:rStyle w:val="eop"/>
          <w:rFonts w:asciiTheme="minorHAnsi" w:eastAsiaTheme="majorEastAsia" w:hAnsiTheme="minorHAnsi" w:cstheme="minorHAnsi"/>
        </w:rPr>
      </w:pPr>
    </w:p>
    <w:p w14:paraId="0598F7D2" w14:textId="5867F261" w:rsidR="00084A03" w:rsidRDefault="00084A03" w:rsidP="00674FBE">
      <w:pPr>
        <w:pStyle w:val="paragraph"/>
        <w:spacing w:before="0" w:after="0"/>
        <w:rPr>
          <w:rStyle w:val="eop"/>
          <w:rFonts w:asciiTheme="minorHAnsi" w:eastAsiaTheme="majorEastAsia" w:hAnsiTheme="minorHAnsi" w:cstheme="minorHAnsi"/>
        </w:rPr>
      </w:pPr>
    </w:p>
    <w:p w14:paraId="26CA4AD5" w14:textId="39A58DD1" w:rsidR="00084A03" w:rsidRDefault="00084A03" w:rsidP="00674FBE">
      <w:pPr>
        <w:pStyle w:val="paragraph"/>
        <w:spacing w:before="0" w:after="0"/>
        <w:rPr>
          <w:rStyle w:val="eop"/>
          <w:rFonts w:asciiTheme="minorHAnsi" w:eastAsiaTheme="majorEastAsia" w:hAnsiTheme="minorHAnsi" w:cstheme="minorHAnsi"/>
        </w:rPr>
      </w:pPr>
    </w:p>
    <w:p w14:paraId="1F3E6CDC" w14:textId="38E2F6E9" w:rsidR="00084A03" w:rsidRDefault="00084A03" w:rsidP="00674FBE">
      <w:pPr>
        <w:pStyle w:val="paragraph"/>
        <w:spacing w:before="0" w:after="0"/>
        <w:rPr>
          <w:rStyle w:val="eop"/>
          <w:rFonts w:asciiTheme="minorHAnsi" w:eastAsiaTheme="majorEastAsia" w:hAnsiTheme="minorHAnsi" w:cstheme="minorHAnsi"/>
        </w:rPr>
      </w:pPr>
    </w:p>
    <w:p w14:paraId="76270AF4" w14:textId="52DC2954" w:rsidR="00084A03" w:rsidRDefault="00084A03" w:rsidP="00674FBE">
      <w:pPr>
        <w:pStyle w:val="paragraph"/>
        <w:spacing w:before="0" w:after="0"/>
        <w:rPr>
          <w:rStyle w:val="eop"/>
          <w:rFonts w:asciiTheme="minorHAnsi" w:eastAsiaTheme="majorEastAsia" w:hAnsiTheme="minorHAnsi" w:cstheme="minorHAnsi"/>
        </w:rPr>
      </w:pPr>
    </w:p>
    <w:p w14:paraId="632A4A90" w14:textId="687B685A" w:rsidR="00084A03" w:rsidRDefault="00084A03" w:rsidP="00674FBE">
      <w:pPr>
        <w:pStyle w:val="paragraph"/>
        <w:spacing w:before="0" w:after="0"/>
        <w:rPr>
          <w:rStyle w:val="eop"/>
          <w:rFonts w:asciiTheme="minorHAnsi" w:eastAsiaTheme="majorEastAsia" w:hAnsiTheme="minorHAnsi" w:cstheme="minorHAnsi"/>
        </w:rPr>
      </w:pPr>
    </w:p>
    <w:p w14:paraId="615F3011" w14:textId="1BC3E12F" w:rsidR="00084A03" w:rsidRDefault="00084A03" w:rsidP="00674FBE">
      <w:pPr>
        <w:pStyle w:val="paragraph"/>
        <w:spacing w:before="0" w:after="0"/>
        <w:rPr>
          <w:rStyle w:val="eop"/>
          <w:rFonts w:asciiTheme="minorHAnsi" w:eastAsiaTheme="majorEastAsia" w:hAnsiTheme="minorHAnsi" w:cstheme="minorHAnsi"/>
        </w:rPr>
      </w:pPr>
    </w:p>
    <w:p w14:paraId="44A275DB" w14:textId="27902BBA" w:rsidR="00084A03" w:rsidRDefault="00084A03" w:rsidP="00674FBE">
      <w:pPr>
        <w:pStyle w:val="paragraph"/>
        <w:spacing w:before="0" w:after="0"/>
        <w:rPr>
          <w:rStyle w:val="eop"/>
          <w:rFonts w:asciiTheme="minorHAnsi" w:eastAsiaTheme="majorEastAsia" w:hAnsiTheme="minorHAnsi" w:cstheme="minorHAnsi"/>
        </w:rPr>
      </w:pPr>
    </w:p>
    <w:p w14:paraId="60EA37E4" w14:textId="146EFDF2" w:rsidR="00084A03" w:rsidRDefault="00084A03" w:rsidP="00674FBE">
      <w:pPr>
        <w:pStyle w:val="paragraph"/>
        <w:spacing w:before="0" w:after="0"/>
        <w:rPr>
          <w:rStyle w:val="eop"/>
          <w:rFonts w:asciiTheme="minorHAnsi" w:eastAsiaTheme="majorEastAsia" w:hAnsiTheme="minorHAnsi" w:cstheme="minorHAnsi"/>
        </w:rPr>
      </w:pPr>
    </w:p>
    <w:p w14:paraId="0110F7C6" w14:textId="02FE05A8" w:rsidR="00084A03" w:rsidRDefault="00084A03" w:rsidP="00674FBE">
      <w:pPr>
        <w:pStyle w:val="paragraph"/>
        <w:spacing w:before="0" w:after="0"/>
        <w:rPr>
          <w:rStyle w:val="eop"/>
          <w:rFonts w:asciiTheme="minorHAnsi" w:eastAsiaTheme="majorEastAsia" w:hAnsiTheme="minorHAnsi" w:cstheme="minorHAnsi"/>
        </w:rPr>
      </w:pPr>
    </w:p>
    <w:p w14:paraId="662B9D47" w14:textId="323D8851" w:rsidR="00084A03" w:rsidRDefault="00084A03" w:rsidP="00674FBE">
      <w:pPr>
        <w:pStyle w:val="paragraph"/>
        <w:spacing w:before="0" w:after="0"/>
        <w:rPr>
          <w:rStyle w:val="eop"/>
          <w:rFonts w:asciiTheme="minorHAnsi" w:eastAsiaTheme="majorEastAsia" w:hAnsiTheme="minorHAnsi" w:cstheme="minorHAnsi"/>
        </w:rPr>
      </w:pPr>
    </w:p>
    <w:p w14:paraId="7DA35CA5" w14:textId="7F26223E" w:rsidR="00084A03" w:rsidRDefault="00084A03" w:rsidP="00674FBE">
      <w:pPr>
        <w:pStyle w:val="paragraph"/>
        <w:spacing w:before="0" w:after="0"/>
        <w:rPr>
          <w:rStyle w:val="eop"/>
          <w:rFonts w:asciiTheme="minorHAnsi" w:eastAsiaTheme="majorEastAsia" w:hAnsiTheme="minorHAnsi" w:cstheme="minorHAnsi"/>
        </w:rPr>
      </w:pPr>
    </w:p>
    <w:p w14:paraId="74FCB1E9" w14:textId="1D422E8F" w:rsidR="00084A03" w:rsidRDefault="00084A03" w:rsidP="00674FBE">
      <w:pPr>
        <w:pStyle w:val="paragraph"/>
        <w:spacing w:before="0" w:after="0"/>
        <w:rPr>
          <w:rStyle w:val="eop"/>
          <w:rFonts w:asciiTheme="minorHAnsi" w:eastAsiaTheme="majorEastAsia" w:hAnsiTheme="minorHAnsi" w:cstheme="minorHAnsi"/>
        </w:rPr>
      </w:pPr>
    </w:p>
    <w:p w14:paraId="0F00E19E" w14:textId="2FDC30AF" w:rsidR="00084A03" w:rsidRDefault="00084A03" w:rsidP="00674FBE">
      <w:pPr>
        <w:pStyle w:val="paragraph"/>
        <w:spacing w:before="0" w:after="0"/>
        <w:rPr>
          <w:rStyle w:val="eop"/>
          <w:rFonts w:asciiTheme="minorHAnsi" w:eastAsiaTheme="majorEastAsia" w:hAnsiTheme="minorHAnsi" w:cstheme="minorHAnsi"/>
        </w:rPr>
      </w:pPr>
    </w:p>
    <w:p w14:paraId="2D446B96" w14:textId="34E0344E" w:rsidR="00084A03" w:rsidRDefault="00084A03" w:rsidP="00674FBE">
      <w:pPr>
        <w:pStyle w:val="paragraph"/>
        <w:spacing w:before="0" w:after="0"/>
        <w:rPr>
          <w:rStyle w:val="eop"/>
          <w:rFonts w:asciiTheme="minorHAnsi" w:eastAsiaTheme="majorEastAsia" w:hAnsiTheme="minorHAnsi" w:cstheme="minorHAnsi"/>
        </w:rPr>
      </w:pPr>
    </w:p>
    <w:p w14:paraId="2B5981E1" w14:textId="20E935B8" w:rsidR="00084A03" w:rsidRDefault="00084A03" w:rsidP="00FA4CAC">
      <w:pPr>
        <w:spacing w:after="0"/>
        <w:rPr>
          <w:rFonts w:asciiTheme="majorHAnsi" w:eastAsiaTheme="majorEastAsia" w:hAnsiTheme="majorHAnsi" w:cstheme="majorBidi"/>
          <w:color w:val="2F5496" w:themeColor="accent1" w:themeShade="BF"/>
          <w:sz w:val="32"/>
          <w:szCs w:val="32"/>
        </w:rPr>
      </w:pPr>
    </w:p>
    <w:p w14:paraId="2DBEA704" w14:textId="061A0FC3" w:rsidR="00044A3C" w:rsidRDefault="00044A3C" w:rsidP="00FA4CAC">
      <w:pPr>
        <w:spacing w:after="0"/>
        <w:rPr>
          <w:rFonts w:asciiTheme="majorHAnsi" w:eastAsiaTheme="majorEastAsia" w:hAnsiTheme="majorHAnsi" w:cstheme="majorBidi"/>
          <w:color w:val="2F5496" w:themeColor="accent1" w:themeShade="BF"/>
          <w:sz w:val="32"/>
          <w:szCs w:val="32"/>
        </w:rPr>
      </w:pPr>
    </w:p>
    <w:p w14:paraId="30DB4E02" w14:textId="77777777" w:rsidR="00044A3C" w:rsidRDefault="00044A3C" w:rsidP="00FA4CAC">
      <w:pPr>
        <w:spacing w:after="0"/>
        <w:rPr>
          <w:rFonts w:asciiTheme="majorHAnsi" w:eastAsiaTheme="majorEastAsia" w:hAnsiTheme="majorHAnsi" w:cstheme="majorBidi"/>
          <w:color w:val="2F5496" w:themeColor="accent1" w:themeShade="BF"/>
          <w:sz w:val="32"/>
          <w:szCs w:val="32"/>
        </w:rPr>
      </w:pPr>
    </w:p>
    <w:p w14:paraId="5415668A" w14:textId="48D4EB73" w:rsidR="00084A03" w:rsidRDefault="00084A03" w:rsidP="00FA4CAC">
      <w:pPr>
        <w:spacing w:after="0"/>
        <w:rPr>
          <w:rFonts w:asciiTheme="majorHAnsi" w:eastAsiaTheme="majorEastAsia" w:hAnsiTheme="majorHAnsi" w:cstheme="majorBidi"/>
          <w:color w:val="2F5496" w:themeColor="accent1" w:themeShade="BF"/>
          <w:sz w:val="32"/>
          <w:szCs w:val="32"/>
        </w:rPr>
      </w:pPr>
      <w:r w:rsidRPr="00084A03">
        <w:rPr>
          <w:rFonts w:asciiTheme="majorHAnsi" w:eastAsiaTheme="majorEastAsia" w:hAnsiTheme="majorHAnsi" w:cstheme="majorBidi"/>
          <w:color w:val="2F5496" w:themeColor="accent1" w:themeShade="BF"/>
          <w:sz w:val="32"/>
          <w:szCs w:val="32"/>
        </w:rPr>
        <w:lastRenderedPageBreak/>
        <w:t>Step 1. System configuration</w:t>
      </w:r>
    </w:p>
    <w:p w14:paraId="07B5C658" w14:textId="77777777" w:rsidR="00084A03" w:rsidRDefault="00084A03" w:rsidP="00FA4CAC">
      <w:pPr>
        <w:pStyle w:val="Heading1"/>
        <w:spacing w:before="0"/>
        <w:rPr>
          <w:rFonts w:asciiTheme="minorHAnsi" w:eastAsiaTheme="minorHAnsi" w:hAnsiTheme="minorHAnsi" w:cstheme="minorBidi"/>
          <w:color w:val="auto"/>
          <w:sz w:val="22"/>
          <w:szCs w:val="22"/>
        </w:rPr>
      </w:pPr>
      <w:bookmarkStart w:id="0" w:name="_Toc120804122"/>
      <w:r w:rsidRPr="00084A03">
        <w:rPr>
          <w:rFonts w:asciiTheme="minorHAnsi" w:eastAsiaTheme="minorHAnsi" w:hAnsiTheme="minorHAnsi" w:cstheme="minorBidi"/>
          <w:color w:val="auto"/>
          <w:sz w:val="22"/>
          <w:szCs w:val="22"/>
        </w:rPr>
        <w:t>VMware Workstation is used as virtualisation environment, running: Kali-Linux and Ubuntu, configured via NAT (Network Address Translation).</w:t>
      </w:r>
      <w:bookmarkEnd w:id="0"/>
    </w:p>
    <w:p w14:paraId="776196C5" w14:textId="667E7B89" w:rsidR="007B3779" w:rsidRDefault="00084A03" w:rsidP="00B73F49">
      <w:pPr>
        <w:spacing w:line="240" w:lineRule="auto"/>
      </w:pPr>
      <w:r w:rsidRPr="00084A03">
        <w:rPr>
          <w:rFonts w:asciiTheme="majorHAnsi" w:eastAsiaTheme="majorEastAsia" w:hAnsiTheme="majorHAnsi" w:cstheme="majorBidi"/>
          <w:color w:val="2F5496" w:themeColor="accent1" w:themeShade="BF"/>
          <w:sz w:val="32"/>
          <w:szCs w:val="32"/>
        </w:rPr>
        <w:t>Step 2. Connectivity testing</w:t>
      </w:r>
    </w:p>
    <w:p w14:paraId="636EE3DB" w14:textId="77777777" w:rsidR="00084A03" w:rsidRDefault="00084A03" w:rsidP="00084A03">
      <w:pPr>
        <w:spacing w:line="240" w:lineRule="auto"/>
      </w:pPr>
      <w:r>
        <w:t xml:space="preserve">Connectivity testing is done by accessing from Kali Linux the address: https://192.168.247.130 </w:t>
      </w:r>
    </w:p>
    <w:p w14:paraId="1D561F99" w14:textId="1206AED6" w:rsidR="00084A03" w:rsidRPr="007B3779" w:rsidRDefault="00084A03" w:rsidP="00084A03">
      <w:pPr>
        <w:spacing w:line="240" w:lineRule="auto"/>
      </w:pPr>
      <w:r>
        <w:t>1.Configuration / installation of Apache server (WEB server):</w:t>
      </w:r>
    </w:p>
    <w:p w14:paraId="511723C4" w14:textId="34143B39" w:rsidR="0011140F" w:rsidRDefault="00084A03" w:rsidP="007B3779">
      <w:pPr>
        <w:spacing w:line="480" w:lineRule="auto"/>
        <w:jc w:val="center"/>
      </w:pPr>
      <w:r>
        <w:rPr>
          <w:noProof/>
          <w:lang w:val="en-US"/>
        </w:rPr>
        <w:pict w14:anchorId="2C95B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330.6pt">
            <v:imagedata r:id="rId6" o:title="poza1"/>
          </v:shape>
        </w:pict>
      </w:r>
    </w:p>
    <w:p w14:paraId="21446CFA" w14:textId="10254906" w:rsidR="0011140F" w:rsidRDefault="00084A03" w:rsidP="007B3779">
      <w:pPr>
        <w:spacing w:line="480" w:lineRule="auto"/>
        <w:jc w:val="center"/>
      </w:pPr>
      <w:r w:rsidRPr="00084A03">
        <w:t>1.</w:t>
      </w:r>
      <w:r w:rsidRPr="00084A03">
        <w:tab/>
        <w:t xml:space="preserve"> Firewall configuration to allow HTTP/HTTPS traffic to the server:</w:t>
      </w:r>
      <w:r>
        <w:rPr>
          <w:noProof/>
          <w:lang w:val="en-US"/>
        </w:rPr>
        <w:pict w14:anchorId="1D8C91C1">
          <v:shape id="_x0000_i1026" type="#_x0000_t75" style="width:389.4pt;height:93.6pt">
            <v:imagedata r:id="rId7" o:title="2"/>
          </v:shape>
        </w:pict>
      </w:r>
    </w:p>
    <w:p w14:paraId="513272A7" w14:textId="5E979AD6" w:rsidR="007B3779" w:rsidRDefault="00084A03" w:rsidP="007B3779">
      <w:pPr>
        <w:spacing w:line="480" w:lineRule="auto"/>
        <w:jc w:val="center"/>
      </w:pPr>
      <w:r>
        <w:rPr>
          <w:noProof/>
          <w:lang w:val="en-US"/>
        </w:rPr>
        <w:pict w14:anchorId="25CAA217">
          <v:shape id="_x0000_i1027" type="#_x0000_t75" style="width:389.4pt;height:1in">
            <v:imagedata r:id="rId8" o:title="2"/>
          </v:shape>
        </w:pict>
      </w:r>
    </w:p>
    <w:p w14:paraId="08180204" w14:textId="77777777" w:rsidR="006562E9" w:rsidRDefault="006562E9" w:rsidP="007B3779">
      <w:pPr>
        <w:spacing w:line="480" w:lineRule="auto"/>
        <w:jc w:val="center"/>
      </w:pPr>
    </w:p>
    <w:p w14:paraId="334B9C58" w14:textId="2FBE3167" w:rsidR="00997C7E" w:rsidRDefault="00084A03" w:rsidP="00084A03">
      <w:r w:rsidRPr="00084A03">
        <w:t>IP address for the server (local address):</w:t>
      </w:r>
      <w:r w:rsidR="00AE36FE">
        <w:rPr>
          <w:noProof/>
          <w:lang w:val="en-US"/>
        </w:rPr>
        <w:drawing>
          <wp:inline distT="0" distB="0" distL="0" distR="0" wp14:anchorId="60C68DE0" wp14:editId="601A7315">
            <wp:extent cx="56959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409825"/>
                    </a:xfrm>
                    <a:prstGeom prst="rect">
                      <a:avLst/>
                    </a:prstGeom>
                    <a:noFill/>
                    <a:ln>
                      <a:noFill/>
                    </a:ln>
                  </pic:spPr>
                </pic:pic>
              </a:graphicData>
            </a:graphic>
          </wp:inline>
        </w:drawing>
      </w:r>
    </w:p>
    <w:p w14:paraId="6BB06CEB" w14:textId="77777777" w:rsidR="00084A03" w:rsidRDefault="00084A03" w:rsidP="00084A03">
      <w:pPr>
        <w:ind w:left="360" w:firstLine="348"/>
      </w:pPr>
      <w:r>
        <w:t>SSL key generation:</w:t>
      </w:r>
    </w:p>
    <w:p w14:paraId="6A4F767E" w14:textId="77777777" w:rsidR="00084A03" w:rsidRDefault="00084A03" w:rsidP="00084A03">
      <w:pPr>
        <w:ind w:left="360" w:firstLine="348"/>
      </w:pPr>
      <w:r>
        <w:t>A self-signed certificate will encrypt the communication between server and client. However, because it is not signed by any of the trusted certificate authorities included in web browsers, users cannot use the certificate to validate the server's identity.</w:t>
      </w:r>
    </w:p>
    <w:p w14:paraId="7C4A16FD" w14:textId="0581BB2F" w:rsidR="006562E9" w:rsidRDefault="00084A03" w:rsidP="00084A03">
      <w:pPr>
        <w:ind w:left="360" w:firstLine="348"/>
      </w:pPr>
      <w:r>
        <w:t>SSL works using a combination of a public certificate and a private key. The SSL key is kept secret on the server. It is used to encrypt content sent to clients. The SSL certificate is publicly distributed to anyone who requests the content. It can be used to decrypt content signed by the associated SSL key.</w:t>
      </w:r>
    </w:p>
    <w:p w14:paraId="51389C66" w14:textId="6C413958" w:rsidR="007767E6" w:rsidRDefault="00E37DB6" w:rsidP="00A4175C">
      <w:pPr>
        <w:jc w:val="center"/>
      </w:pPr>
      <w:r>
        <w:rPr>
          <w:noProof/>
          <w:lang w:val="en-US"/>
        </w:rPr>
        <w:drawing>
          <wp:inline distT="0" distB="0" distL="0" distR="0" wp14:anchorId="1DE3968C" wp14:editId="741BDEDA">
            <wp:extent cx="575945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69A7AD6F" w14:textId="77777777" w:rsidR="007B3779" w:rsidRDefault="007B3779" w:rsidP="00CB3914"/>
    <w:p w14:paraId="40B1FADD" w14:textId="1789C830" w:rsidR="00A4175C" w:rsidRDefault="00084A03" w:rsidP="00084A03">
      <w:r w:rsidRPr="00084A03">
        <w:lastRenderedPageBreak/>
        <w:t>1.</w:t>
      </w:r>
      <w:r w:rsidRPr="00084A03">
        <w:tab/>
        <w:t>Change virtual SSL host:</w:t>
      </w:r>
      <w:r w:rsidR="00E37DB6">
        <w:rPr>
          <w:noProof/>
          <w:lang w:val="en-US"/>
        </w:rPr>
        <w:drawing>
          <wp:inline distT="0" distB="0" distL="0" distR="0" wp14:anchorId="39E800E8" wp14:editId="1C0B351A">
            <wp:extent cx="4826000"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0" cy="4159250"/>
                    </a:xfrm>
                    <a:prstGeom prst="rect">
                      <a:avLst/>
                    </a:prstGeom>
                    <a:noFill/>
                    <a:ln>
                      <a:noFill/>
                    </a:ln>
                  </pic:spPr>
                </pic:pic>
              </a:graphicData>
            </a:graphic>
          </wp:inline>
        </w:drawing>
      </w:r>
    </w:p>
    <w:p w14:paraId="2F847EF8" w14:textId="4E9C4DCB" w:rsidR="00A4175C" w:rsidRDefault="00084A03" w:rsidP="006B4D61">
      <w:pPr>
        <w:pStyle w:val="ListParagraph"/>
        <w:spacing w:before="240" w:line="276" w:lineRule="auto"/>
      </w:pPr>
      <w:r w:rsidRPr="00084A03">
        <w:t>1. Automatic HTTP HTTPS redirection:</w:t>
      </w:r>
      <w:r w:rsidR="00117989" w:rsidRPr="00117989">
        <w:rPr>
          <w:noProof/>
        </w:rPr>
        <w:t xml:space="preserve"> </w:t>
      </w:r>
      <w:r w:rsidR="008E736A">
        <w:rPr>
          <w:noProof/>
          <w:lang w:val="en-US"/>
        </w:rPr>
        <w:drawing>
          <wp:inline distT="0" distB="0" distL="0" distR="0" wp14:anchorId="67F4CA77" wp14:editId="119E6F9C">
            <wp:extent cx="5753100" cy="354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9664B1D" w14:textId="4228431C" w:rsidR="00F57B30" w:rsidRDefault="00084A03" w:rsidP="00F57B30">
      <w:pPr>
        <w:pStyle w:val="ListParagraph"/>
      </w:pPr>
      <w:r w:rsidRPr="00084A03">
        <w:t>Create WEB page</w:t>
      </w:r>
    </w:p>
    <w:p w14:paraId="55CD438F" w14:textId="72777E60" w:rsidR="00A4175C" w:rsidRDefault="003D475F" w:rsidP="007B3779">
      <w:pPr>
        <w:pStyle w:val="ListParagraph"/>
        <w:jc w:val="center"/>
      </w:pPr>
      <w:r>
        <w:rPr>
          <w:noProof/>
          <w:lang w:val="en-US"/>
        </w:rPr>
        <w:lastRenderedPageBreak/>
        <w:drawing>
          <wp:inline distT="0" distB="0" distL="0" distR="0" wp14:anchorId="44A0DB01" wp14:editId="7B151299">
            <wp:extent cx="47625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800100"/>
                    </a:xfrm>
                    <a:prstGeom prst="rect">
                      <a:avLst/>
                    </a:prstGeom>
                    <a:noFill/>
                    <a:ln>
                      <a:noFill/>
                    </a:ln>
                  </pic:spPr>
                </pic:pic>
              </a:graphicData>
            </a:graphic>
          </wp:inline>
        </w:drawing>
      </w:r>
    </w:p>
    <w:p w14:paraId="378FE5F8" w14:textId="539C6704" w:rsidR="00A4175C" w:rsidRDefault="00A4175C" w:rsidP="00A4175C">
      <w:pPr>
        <w:pStyle w:val="ListParagraph"/>
        <w:jc w:val="center"/>
      </w:pPr>
    </w:p>
    <w:p w14:paraId="596AEDFC" w14:textId="25EEE234" w:rsidR="0026708C" w:rsidRDefault="00084A03" w:rsidP="007767E6">
      <w:pPr>
        <w:pStyle w:val="ListParagraph"/>
      </w:pPr>
      <w:r w:rsidRPr="00084A03">
        <w:tab/>
        <w:t>Test local web page (on Ubuntu):</w:t>
      </w:r>
    </w:p>
    <w:p w14:paraId="7A1E3599" w14:textId="5C265BBE" w:rsidR="0026708C" w:rsidRDefault="003D475F" w:rsidP="00A4175C">
      <w:pPr>
        <w:pStyle w:val="ListParagraph"/>
        <w:jc w:val="center"/>
      </w:pPr>
      <w:r>
        <w:rPr>
          <w:noProof/>
          <w:lang w:val="en-US"/>
        </w:rPr>
        <w:drawing>
          <wp:inline distT="0" distB="0" distL="0" distR="0" wp14:anchorId="000F3629" wp14:editId="15D65FD0">
            <wp:extent cx="569595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14:paraId="3D3B47C3" w14:textId="1D87D93D" w:rsidR="0026708C" w:rsidRDefault="0026708C" w:rsidP="007767E6">
      <w:pPr>
        <w:pStyle w:val="ListParagraph"/>
      </w:pPr>
    </w:p>
    <w:p w14:paraId="55E77CB8" w14:textId="3CA81142" w:rsidR="00CB3914" w:rsidRDefault="00084A03" w:rsidP="00CB3914">
      <w:pPr>
        <w:pStyle w:val="ListParagraph"/>
      </w:pPr>
      <w:r w:rsidRPr="00084A03">
        <w:t>Connectivity testing - accessing the WEB page from Kali-Linux:</w:t>
      </w:r>
    </w:p>
    <w:p w14:paraId="05ED428B" w14:textId="7E048B3E" w:rsidR="0026708C" w:rsidRDefault="003D475F" w:rsidP="00A4175C">
      <w:pPr>
        <w:pStyle w:val="ListParagraph"/>
        <w:jc w:val="center"/>
      </w:pPr>
      <w:r>
        <w:rPr>
          <w:noProof/>
          <w:lang w:val="en-US"/>
        </w:rPr>
        <w:drawing>
          <wp:inline distT="0" distB="0" distL="0" distR="0" wp14:anchorId="48250B84" wp14:editId="0F5ECF80">
            <wp:extent cx="5629275" cy="3048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484A3386" w14:textId="61A76E53" w:rsidR="00570A69" w:rsidRDefault="00570A69" w:rsidP="00A4175C">
      <w:pPr>
        <w:pStyle w:val="ListParagraph"/>
        <w:jc w:val="center"/>
      </w:pPr>
    </w:p>
    <w:p w14:paraId="6F404D67" w14:textId="10E64DCD" w:rsidR="00570A69" w:rsidRDefault="00570A69" w:rsidP="00A4175C">
      <w:pPr>
        <w:pStyle w:val="ListParagraph"/>
        <w:jc w:val="center"/>
      </w:pPr>
    </w:p>
    <w:p w14:paraId="2D04C002" w14:textId="77777777" w:rsidR="00570A69" w:rsidRDefault="00570A69" w:rsidP="000B57B3"/>
    <w:p w14:paraId="10DBC883" w14:textId="77777777" w:rsidR="00084A03" w:rsidRDefault="00084A03" w:rsidP="00084A03">
      <w:pPr>
        <w:jc w:val="center"/>
      </w:pPr>
      <w:r>
        <w:t>Connectivity testing - SSH connection initiation</w:t>
      </w:r>
    </w:p>
    <w:p w14:paraId="62AE78C4" w14:textId="5AA80AB4" w:rsidR="00CD5755" w:rsidRDefault="00084A03" w:rsidP="00084A03">
      <w:pPr>
        <w:jc w:val="center"/>
      </w:pPr>
      <w:r>
        <w:t>- Change Firewall to allow SSH connections:</w:t>
      </w:r>
      <w:r w:rsidR="0008267C">
        <w:rPr>
          <w:noProof/>
          <w:lang w:val="en-US"/>
        </w:rPr>
        <w:drawing>
          <wp:inline distT="0" distB="0" distL="0" distR="0" wp14:anchorId="2F0A8A98" wp14:editId="1A2D746E">
            <wp:extent cx="51600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599440"/>
                    </a:xfrm>
                    <a:prstGeom prst="rect">
                      <a:avLst/>
                    </a:prstGeom>
                    <a:noFill/>
                    <a:ln>
                      <a:noFill/>
                    </a:ln>
                  </pic:spPr>
                </pic:pic>
              </a:graphicData>
            </a:graphic>
          </wp:inline>
        </w:drawing>
      </w:r>
    </w:p>
    <w:p w14:paraId="556BAA99" w14:textId="033824E1" w:rsidR="00FC6E21" w:rsidRDefault="002338A4" w:rsidP="00570A69">
      <w:pPr>
        <w:jc w:val="center"/>
      </w:pPr>
      <w:r>
        <w:rPr>
          <w:noProof/>
          <w:lang w:val="en-US"/>
        </w:rPr>
        <w:lastRenderedPageBreak/>
        <w:drawing>
          <wp:inline distT="0" distB="0" distL="0" distR="0" wp14:anchorId="1A9110BA" wp14:editId="0C5064D0">
            <wp:extent cx="5379720" cy="1229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1229360"/>
                    </a:xfrm>
                    <a:prstGeom prst="rect">
                      <a:avLst/>
                    </a:prstGeom>
                    <a:noFill/>
                    <a:ln>
                      <a:noFill/>
                    </a:ln>
                  </pic:spPr>
                </pic:pic>
              </a:graphicData>
            </a:graphic>
          </wp:inline>
        </w:drawing>
      </w:r>
    </w:p>
    <w:p w14:paraId="08BDD941" w14:textId="3347BD9B" w:rsidR="0026708C" w:rsidRDefault="00084A03" w:rsidP="00570A69">
      <w:pPr>
        <w:jc w:val="center"/>
      </w:pPr>
      <w:r w:rsidRPr="00084A03">
        <w:t>- Kali Linux connectivity check:</w:t>
      </w:r>
      <w:r w:rsidR="0069375D">
        <w:rPr>
          <w:noProof/>
          <w:lang w:val="en-US"/>
        </w:rPr>
        <w:drawing>
          <wp:inline distT="0" distB="0" distL="0" distR="0" wp14:anchorId="4194479B" wp14:editId="18C5D10A">
            <wp:extent cx="5183505" cy="464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505" cy="4649470"/>
                    </a:xfrm>
                    <a:prstGeom prst="rect">
                      <a:avLst/>
                    </a:prstGeom>
                    <a:noFill/>
                    <a:ln>
                      <a:noFill/>
                    </a:ln>
                  </pic:spPr>
                </pic:pic>
              </a:graphicData>
            </a:graphic>
          </wp:inline>
        </w:drawing>
      </w:r>
    </w:p>
    <w:p w14:paraId="70508B9D" w14:textId="5D08EAAA" w:rsidR="00FC6E21" w:rsidRDefault="00FC6E21" w:rsidP="00570A69">
      <w:pPr>
        <w:jc w:val="center"/>
      </w:pPr>
    </w:p>
    <w:p w14:paraId="3A1F5380" w14:textId="77777777" w:rsidR="00FC6E21" w:rsidRDefault="00FC6E21" w:rsidP="00570A69">
      <w:pPr>
        <w:jc w:val="center"/>
      </w:pPr>
    </w:p>
    <w:p w14:paraId="136A2DDA" w14:textId="77777777" w:rsidR="00084A03" w:rsidRDefault="00084A03" w:rsidP="00084A03">
      <w:pPr>
        <w:rPr>
          <w:rFonts w:asciiTheme="majorHAnsi" w:eastAsiaTheme="majorEastAsia" w:hAnsiTheme="majorHAnsi" w:cstheme="majorBidi"/>
          <w:color w:val="2F5496" w:themeColor="accent1" w:themeShade="BF"/>
          <w:sz w:val="32"/>
          <w:szCs w:val="32"/>
        </w:rPr>
      </w:pPr>
      <w:r w:rsidRPr="00084A03">
        <w:rPr>
          <w:rFonts w:asciiTheme="majorHAnsi" w:eastAsiaTheme="majorEastAsia" w:hAnsiTheme="majorHAnsi" w:cstheme="majorBidi"/>
          <w:color w:val="2F5496" w:themeColor="accent1" w:themeShade="BF"/>
          <w:sz w:val="32"/>
          <w:szCs w:val="32"/>
        </w:rPr>
        <w:t>Step 3. Bandwidth measurement with iperf3</w:t>
      </w:r>
    </w:p>
    <w:p w14:paraId="729FF98F" w14:textId="77777777" w:rsidR="00084A03" w:rsidRPr="00084A03" w:rsidRDefault="00084A03" w:rsidP="00084A03">
      <w:pPr>
        <w:jc w:val="center"/>
        <w:rPr>
          <w:i/>
          <w:iCs/>
        </w:rPr>
      </w:pPr>
      <w:r w:rsidRPr="00084A03">
        <w:rPr>
          <w:i/>
          <w:iCs/>
        </w:rPr>
        <w:t>iPerf3 requires two systems because one system must act as a server while the other acts as a client. The client connects to the server where the speed is being tested.</w:t>
      </w:r>
    </w:p>
    <w:p w14:paraId="15D5D209" w14:textId="07788869" w:rsidR="004428BE" w:rsidRDefault="00084A03" w:rsidP="00084A03">
      <w:pPr>
        <w:jc w:val="center"/>
      </w:pPr>
      <w:r w:rsidRPr="00084A03">
        <w:rPr>
          <w:i/>
          <w:iCs/>
        </w:rPr>
        <w:lastRenderedPageBreak/>
        <w:t>- Install iperf3 on both Ubuntu and Kali Linux:</w:t>
      </w:r>
      <w:r>
        <w:rPr>
          <w:noProof/>
          <w:lang w:val="en-US"/>
        </w:rPr>
        <w:t xml:space="preserve"> </w:t>
      </w:r>
      <w:r w:rsidR="00897097">
        <w:rPr>
          <w:noProof/>
          <w:lang w:val="en-US"/>
        </w:rPr>
        <w:drawing>
          <wp:inline distT="0" distB="0" distL="0" distR="0" wp14:anchorId="740B1BAC" wp14:editId="6141619D">
            <wp:extent cx="3832860" cy="2881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96" cy="2895227"/>
                    </a:xfrm>
                    <a:prstGeom prst="rect">
                      <a:avLst/>
                    </a:prstGeom>
                    <a:noFill/>
                    <a:ln>
                      <a:noFill/>
                    </a:ln>
                  </pic:spPr>
                </pic:pic>
              </a:graphicData>
            </a:graphic>
          </wp:inline>
        </w:drawing>
      </w:r>
    </w:p>
    <w:p w14:paraId="157E7156" w14:textId="688F297C" w:rsidR="004428BE" w:rsidRDefault="00084A03" w:rsidP="004428BE">
      <w:pPr>
        <w:jc w:val="center"/>
      </w:pPr>
      <w:r w:rsidRPr="00084A03">
        <w:t>- Scenario 1: Ubuntu - server (receives packages from client), Kali Linux (sends packages to serve</w:t>
      </w:r>
      <w:r w:rsidR="00897097">
        <w:rPr>
          <w:noProof/>
          <w:lang w:val="en-US"/>
        </w:rPr>
        <w:drawing>
          <wp:inline distT="0" distB="0" distL="0" distR="0" wp14:anchorId="05506172" wp14:editId="6BB79497">
            <wp:extent cx="3811905"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905" cy="676910"/>
                    </a:xfrm>
                    <a:prstGeom prst="rect">
                      <a:avLst/>
                    </a:prstGeom>
                    <a:noFill/>
                    <a:ln>
                      <a:noFill/>
                    </a:ln>
                  </pic:spPr>
                </pic:pic>
              </a:graphicData>
            </a:graphic>
          </wp:inline>
        </w:drawing>
      </w:r>
    </w:p>
    <w:p w14:paraId="3CFB6576" w14:textId="1B8EEA9D" w:rsidR="004428BE" w:rsidRDefault="00897097" w:rsidP="006B4D61">
      <w:pPr>
        <w:jc w:val="center"/>
      </w:pPr>
      <w:r>
        <w:rPr>
          <w:noProof/>
          <w:lang w:val="en-US"/>
        </w:rPr>
        <w:drawing>
          <wp:inline distT="0" distB="0" distL="0" distR="0" wp14:anchorId="00E2D2EE" wp14:editId="34808368">
            <wp:extent cx="4792980" cy="232881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184" cy="2331825"/>
                    </a:xfrm>
                    <a:prstGeom prst="rect">
                      <a:avLst/>
                    </a:prstGeom>
                    <a:noFill/>
                    <a:ln>
                      <a:noFill/>
                    </a:ln>
                  </pic:spPr>
                </pic:pic>
              </a:graphicData>
            </a:graphic>
          </wp:inline>
        </w:drawing>
      </w:r>
    </w:p>
    <w:p w14:paraId="54CB420E" w14:textId="3D73F12A" w:rsidR="00084A03" w:rsidRDefault="00084A03" w:rsidP="006B4D61">
      <w:pPr>
        <w:jc w:val="center"/>
      </w:pPr>
      <w:r w:rsidRPr="00084A03">
        <w:t>- Scenario 2: Ubuntu - server (sends packages to client), Kali Linux (receives packages from server):</w:t>
      </w:r>
    </w:p>
    <w:p w14:paraId="275BD792" w14:textId="23F7ABF4" w:rsidR="00A7179B" w:rsidRDefault="00084A03" w:rsidP="00A7179B">
      <w:pPr>
        <w:jc w:val="center"/>
      </w:pPr>
      <w:r w:rsidRPr="00084A03">
        <w:lastRenderedPageBreak/>
        <w:t>):</w:t>
      </w:r>
      <w:r w:rsidR="00400911">
        <w:rPr>
          <w:noProof/>
          <w:lang w:val="en-US"/>
        </w:rPr>
        <w:drawing>
          <wp:inline distT="0" distB="0" distL="0" distR="0" wp14:anchorId="02873B60" wp14:editId="56A22447">
            <wp:extent cx="5497830" cy="28276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830" cy="2827655"/>
                    </a:xfrm>
                    <a:prstGeom prst="rect">
                      <a:avLst/>
                    </a:prstGeom>
                    <a:noFill/>
                    <a:ln>
                      <a:noFill/>
                    </a:ln>
                  </pic:spPr>
                </pic:pic>
              </a:graphicData>
            </a:graphic>
          </wp:inline>
        </w:drawing>
      </w:r>
    </w:p>
    <w:p w14:paraId="4C592080" w14:textId="2E52A7CC" w:rsidR="00560400" w:rsidRDefault="00084A03" w:rsidP="00560400">
      <w:r w:rsidRPr="00084A03">
        <w:t>- Scenario 3: Bandwidth to an external service:</w:t>
      </w:r>
      <w:r w:rsidR="00560400">
        <w:t>Server TCP:</w:t>
      </w:r>
    </w:p>
    <w:p w14:paraId="58F19ABF" w14:textId="2EDAE781" w:rsidR="00560400" w:rsidRDefault="00560400" w:rsidP="00560400">
      <w:pPr>
        <w:jc w:val="center"/>
      </w:pPr>
      <w:r w:rsidRPr="00560400">
        <w:rPr>
          <w:noProof/>
          <w:lang w:val="en-US"/>
        </w:rPr>
        <w:drawing>
          <wp:inline distT="0" distB="0" distL="0" distR="0" wp14:anchorId="1C5AC4F4" wp14:editId="256B4896">
            <wp:extent cx="6358890" cy="914400"/>
            <wp:effectExtent l="0" t="0" r="381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351" cy="915904"/>
                    </a:xfrm>
                    <a:prstGeom prst="rect">
                      <a:avLst/>
                    </a:prstGeom>
                  </pic:spPr>
                </pic:pic>
              </a:graphicData>
            </a:graphic>
          </wp:inline>
        </w:drawing>
      </w:r>
    </w:p>
    <w:p w14:paraId="53430122" w14:textId="0159AD35" w:rsidR="00560400" w:rsidRDefault="00084A03" w:rsidP="00560400">
      <w:pPr>
        <w:jc w:val="center"/>
      </w:pPr>
      <w:r w:rsidRPr="00084A03">
        <w:t>Running iperf3 on Kali Linux:</w:t>
      </w:r>
      <w:r w:rsidR="00400911">
        <w:rPr>
          <w:noProof/>
          <w:lang w:val="en-US"/>
        </w:rPr>
        <w:drawing>
          <wp:inline distT="0" distB="0" distL="0" distR="0" wp14:anchorId="398B6AE1" wp14:editId="2CD1686C">
            <wp:extent cx="5721985"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2911475"/>
                    </a:xfrm>
                    <a:prstGeom prst="rect">
                      <a:avLst/>
                    </a:prstGeom>
                    <a:noFill/>
                    <a:ln>
                      <a:noFill/>
                    </a:ln>
                  </pic:spPr>
                </pic:pic>
              </a:graphicData>
            </a:graphic>
          </wp:inline>
        </w:drawing>
      </w:r>
    </w:p>
    <w:p w14:paraId="7E1BF07A" w14:textId="212C7FB6" w:rsidR="00560400" w:rsidRDefault="00560400" w:rsidP="00560400">
      <w:pPr>
        <w:jc w:val="center"/>
      </w:pPr>
    </w:p>
    <w:p w14:paraId="0B553A14" w14:textId="55833597" w:rsidR="00560400" w:rsidRDefault="00084A03" w:rsidP="00560400">
      <w:pPr>
        <w:jc w:val="center"/>
      </w:pPr>
      <w:r w:rsidRPr="00084A03">
        <w:lastRenderedPageBreak/>
        <w:t>Running iperf3 on Ubuntu:</w:t>
      </w:r>
      <w:r w:rsidR="00D74DD1">
        <w:rPr>
          <w:noProof/>
          <w:lang w:val="en-US"/>
        </w:rPr>
        <w:drawing>
          <wp:inline distT="0" distB="0" distL="0" distR="0" wp14:anchorId="5E811829" wp14:editId="6E5FA7B0">
            <wp:extent cx="575691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7675541D" w14:textId="33D6A50C" w:rsidR="00273C5A" w:rsidRDefault="00084A03" w:rsidP="00273C5A">
      <w:r w:rsidRPr="00084A03">
        <w:t>TCP/UDP server:</w:t>
      </w:r>
      <w:r w:rsidR="00273C5A" w:rsidRPr="00273C5A">
        <w:rPr>
          <w:noProof/>
          <w:lang w:val="en-US"/>
        </w:rPr>
        <w:drawing>
          <wp:inline distT="0" distB="0" distL="0" distR="0" wp14:anchorId="753F584C" wp14:editId="0E726036">
            <wp:extent cx="6454588" cy="762000"/>
            <wp:effectExtent l="0" t="0" r="381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881" cy="763451"/>
                    </a:xfrm>
                    <a:prstGeom prst="rect">
                      <a:avLst/>
                    </a:prstGeom>
                  </pic:spPr>
                </pic:pic>
              </a:graphicData>
            </a:graphic>
          </wp:inline>
        </w:drawing>
      </w:r>
    </w:p>
    <w:p w14:paraId="1B96037B" w14:textId="29CDC378" w:rsidR="00273C5A" w:rsidRDefault="00084A03" w:rsidP="00273C5A">
      <w:pPr>
        <w:jc w:val="center"/>
      </w:pPr>
      <w:r w:rsidRPr="00084A03">
        <w:t>- Running iperf3 on Kali Linux:</w:t>
      </w:r>
      <w:r w:rsidR="004654D3">
        <w:rPr>
          <w:noProof/>
          <w:lang w:val="en-US"/>
        </w:rPr>
        <w:drawing>
          <wp:inline distT="0" distB="0" distL="0" distR="0" wp14:anchorId="0A088397" wp14:editId="2F2003D8">
            <wp:extent cx="5761355" cy="290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900045"/>
                    </a:xfrm>
                    <a:prstGeom prst="rect">
                      <a:avLst/>
                    </a:prstGeom>
                    <a:noFill/>
                    <a:ln>
                      <a:noFill/>
                    </a:ln>
                  </pic:spPr>
                </pic:pic>
              </a:graphicData>
            </a:graphic>
          </wp:inline>
        </w:drawing>
      </w:r>
    </w:p>
    <w:p w14:paraId="157A1E6E" w14:textId="503DABBA" w:rsidR="00273C5A" w:rsidRDefault="00273C5A" w:rsidP="00273C5A">
      <w:pPr>
        <w:jc w:val="center"/>
      </w:pPr>
    </w:p>
    <w:p w14:paraId="68F1E897" w14:textId="2374E9E2" w:rsidR="00273C5A" w:rsidRDefault="00273C5A" w:rsidP="00273C5A">
      <w:pPr>
        <w:jc w:val="center"/>
      </w:pPr>
    </w:p>
    <w:p w14:paraId="64568A80" w14:textId="6210476D" w:rsidR="00273C5A" w:rsidRDefault="00084A03" w:rsidP="00273C5A">
      <w:pPr>
        <w:jc w:val="center"/>
      </w:pPr>
      <w:r w:rsidRPr="00084A03">
        <w:lastRenderedPageBreak/>
        <w:t>- Running iperf3 on Ubuntu:</w:t>
      </w:r>
      <w:r w:rsidR="00D74DD1">
        <w:rPr>
          <w:noProof/>
          <w:lang w:val="en-US"/>
        </w:rPr>
        <w:drawing>
          <wp:inline distT="0" distB="0" distL="0" distR="0" wp14:anchorId="38F4BCC4" wp14:editId="2AD1D2D3">
            <wp:extent cx="5211445" cy="26873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445" cy="2687320"/>
                    </a:xfrm>
                    <a:prstGeom prst="rect">
                      <a:avLst/>
                    </a:prstGeom>
                    <a:noFill/>
                    <a:ln>
                      <a:noFill/>
                    </a:ln>
                  </pic:spPr>
                </pic:pic>
              </a:graphicData>
            </a:graphic>
          </wp:inline>
        </w:drawing>
      </w:r>
    </w:p>
    <w:p w14:paraId="540E33B8" w14:textId="77777777" w:rsidR="00084A03" w:rsidRPr="00084A03" w:rsidRDefault="00084A03" w:rsidP="00D8312A">
      <w:pPr>
        <w:pStyle w:val="ListParagraph"/>
        <w:numPr>
          <w:ilvl w:val="0"/>
          <w:numId w:val="2"/>
        </w:numPr>
      </w:pPr>
      <w:r w:rsidRPr="00084A03">
        <w:rPr>
          <w:rFonts w:asciiTheme="majorHAnsi" w:eastAsiaTheme="majorEastAsia" w:hAnsiTheme="majorHAnsi" w:cstheme="majorBidi"/>
          <w:color w:val="2F5496" w:themeColor="accent1" w:themeShade="BF"/>
          <w:sz w:val="32"/>
          <w:szCs w:val="32"/>
        </w:rPr>
        <w:t>Step 4. Scanning ports with nmap</w:t>
      </w:r>
    </w:p>
    <w:p w14:paraId="4C6E0806" w14:textId="0322EFAA" w:rsidR="00D8312A" w:rsidRDefault="00084A03" w:rsidP="00D8312A">
      <w:pPr>
        <w:ind w:left="360"/>
        <w:jc w:val="center"/>
      </w:pPr>
      <w:r w:rsidRPr="00084A03">
        <w:t>nmap installation (similar for Kali)</w:t>
      </w:r>
      <w:r w:rsidR="00D74DD1">
        <w:rPr>
          <w:noProof/>
          <w:lang w:val="en-US"/>
        </w:rPr>
        <w:drawing>
          <wp:inline distT="0" distB="0" distL="0" distR="0" wp14:anchorId="5B8EB2C9" wp14:editId="566831AD">
            <wp:extent cx="5574030" cy="45059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4505960"/>
                    </a:xfrm>
                    <a:prstGeom prst="rect">
                      <a:avLst/>
                    </a:prstGeom>
                    <a:noFill/>
                    <a:ln>
                      <a:noFill/>
                    </a:ln>
                  </pic:spPr>
                </pic:pic>
              </a:graphicData>
            </a:graphic>
          </wp:inline>
        </w:drawing>
      </w:r>
    </w:p>
    <w:p w14:paraId="541918F9" w14:textId="51662035" w:rsidR="00D8312A" w:rsidRDefault="00D8312A" w:rsidP="00D8312A">
      <w:pPr>
        <w:ind w:left="360"/>
        <w:jc w:val="center"/>
      </w:pPr>
    </w:p>
    <w:p w14:paraId="55EE7E59" w14:textId="77777777" w:rsidR="00D8312A" w:rsidRDefault="00D8312A" w:rsidP="00D8312A">
      <w:pPr>
        <w:ind w:left="360"/>
        <w:jc w:val="center"/>
      </w:pPr>
    </w:p>
    <w:p w14:paraId="072C94FB" w14:textId="60910E34" w:rsidR="00D8312A" w:rsidRDefault="00084A03" w:rsidP="00D8312A">
      <w:pPr>
        <w:pStyle w:val="ListParagraph"/>
      </w:pPr>
      <w:r w:rsidRPr="00084A03">
        <w:lastRenderedPageBreak/>
        <w:t>- Scenario : Running nmap on Kali-Linux for port and vulnerability discovery on Ubuntu.</w:t>
      </w:r>
    </w:p>
    <w:p w14:paraId="66AFA89E" w14:textId="4A93DD6C" w:rsidR="00D8312A" w:rsidRDefault="004654D3" w:rsidP="003576B0">
      <w:pPr>
        <w:jc w:val="center"/>
      </w:pPr>
      <w:r>
        <w:rPr>
          <w:noProof/>
          <w:lang w:val="en-US"/>
        </w:rPr>
        <w:drawing>
          <wp:inline distT="0" distB="0" distL="0" distR="0" wp14:anchorId="7ABC6387" wp14:editId="6041778A">
            <wp:extent cx="4656455" cy="1873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6455" cy="1873885"/>
                    </a:xfrm>
                    <a:prstGeom prst="rect">
                      <a:avLst/>
                    </a:prstGeom>
                    <a:noFill/>
                    <a:ln>
                      <a:noFill/>
                    </a:ln>
                  </pic:spPr>
                </pic:pic>
              </a:graphicData>
            </a:graphic>
          </wp:inline>
        </w:drawing>
      </w:r>
    </w:p>
    <w:p w14:paraId="2AA01CE6" w14:textId="7411E846" w:rsidR="003576B0" w:rsidRPr="007510F6" w:rsidRDefault="00084A03" w:rsidP="003576B0">
      <w:pPr>
        <w:jc w:val="center"/>
        <w:rPr>
          <w:b/>
        </w:rPr>
      </w:pPr>
      <w:r w:rsidRPr="00084A03">
        <w:t>Use nmap to find out the operating system:</w:t>
      </w:r>
      <w:r w:rsidR="007510F6">
        <w:rPr>
          <w:b/>
          <w:noProof/>
          <w:lang w:val="en-US"/>
        </w:rPr>
        <w:drawing>
          <wp:inline distT="0" distB="0" distL="0" distR="0" wp14:anchorId="0CEFC923" wp14:editId="3A244418">
            <wp:extent cx="45720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93D8124" w14:textId="57902774" w:rsidR="009C63AD" w:rsidRDefault="009C63AD" w:rsidP="003576B0">
      <w:pPr>
        <w:jc w:val="center"/>
      </w:pPr>
    </w:p>
    <w:p w14:paraId="50468420" w14:textId="3C47AA8C" w:rsidR="009C63AD" w:rsidRDefault="009C63AD" w:rsidP="003576B0">
      <w:pPr>
        <w:jc w:val="center"/>
      </w:pPr>
    </w:p>
    <w:p w14:paraId="24669E6B" w14:textId="0FD83562" w:rsidR="009C63AD" w:rsidRDefault="009C63AD" w:rsidP="003576B0">
      <w:pPr>
        <w:jc w:val="center"/>
      </w:pPr>
    </w:p>
    <w:p w14:paraId="7484A127" w14:textId="1F2749FC" w:rsidR="009C63AD" w:rsidRDefault="009C63AD" w:rsidP="003576B0">
      <w:pPr>
        <w:jc w:val="center"/>
      </w:pPr>
    </w:p>
    <w:p w14:paraId="414E02EB" w14:textId="68D2B7F4" w:rsidR="009C63AD" w:rsidRDefault="009C63AD" w:rsidP="003576B0">
      <w:pPr>
        <w:jc w:val="center"/>
      </w:pPr>
    </w:p>
    <w:p w14:paraId="76E7E986" w14:textId="39F6AA5F" w:rsidR="009C63AD" w:rsidRDefault="009C63AD" w:rsidP="003576B0">
      <w:pPr>
        <w:jc w:val="center"/>
      </w:pPr>
    </w:p>
    <w:p w14:paraId="46F2DF8B" w14:textId="6E76B9F3" w:rsidR="009C63AD" w:rsidRDefault="009C63AD" w:rsidP="003576B0">
      <w:pPr>
        <w:jc w:val="center"/>
      </w:pPr>
    </w:p>
    <w:p w14:paraId="2A078D62" w14:textId="29F6BD24" w:rsidR="003576B0" w:rsidRDefault="00084A03" w:rsidP="009C63AD">
      <w:pPr>
        <w:jc w:val="center"/>
      </w:pPr>
      <w:r w:rsidRPr="00084A03">
        <w:lastRenderedPageBreak/>
        <w:t>Scanning for vulnerabilities:</w:t>
      </w:r>
      <w:r w:rsidR="002A2B4D">
        <w:rPr>
          <w:noProof/>
          <w:lang w:val="en-US"/>
        </w:rPr>
        <w:drawing>
          <wp:inline distT="0" distB="0" distL="0" distR="0" wp14:anchorId="0027F111" wp14:editId="6527399A">
            <wp:extent cx="4418330" cy="55740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8330" cy="5574030"/>
                    </a:xfrm>
                    <a:prstGeom prst="rect">
                      <a:avLst/>
                    </a:prstGeom>
                    <a:noFill/>
                    <a:ln>
                      <a:noFill/>
                    </a:ln>
                  </pic:spPr>
                </pic:pic>
              </a:graphicData>
            </a:graphic>
          </wp:inline>
        </w:drawing>
      </w:r>
    </w:p>
    <w:p w14:paraId="79FF67F3" w14:textId="4F69A6BA" w:rsidR="009C63AD" w:rsidRDefault="00084A03" w:rsidP="00DE4754">
      <w:pPr>
        <w:jc w:val="center"/>
      </w:pPr>
      <w:r w:rsidRPr="00084A03">
        <w:t>- Scenario: Running nmap on Ubuntu for discovering ports and vulnerabilities locally.</w:t>
      </w:r>
      <w:r w:rsidR="00261CFA">
        <w:rPr>
          <w:noProof/>
          <w:lang w:val="en-US"/>
        </w:rPr>
        <w:drawing>
          <wp:inline distT="0" distB="0" distL="0" distR="0" wp14:anchorId="668539C6" wp14:editId="115CA10C">
            <wp:extent cx="4578350" cy="18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1879600"/>
                    </a:xfrm>
                    <a:prstGeom prst="rect">
                      <a:avLst/>
                    </a:prstGeom>
                    <a:noFill/>
                    <a:ln>
                      <a:noFill/>
                    </a:ln>
                  </pic:spPr>
                </pic:pic>
              </a:graphicData>
            </a:graphic>
          </wp:inline>
        </w:drawing>
      </w:r>
    </w:p>
    <w:p w14:paraId="296B5ECA" w14:textId="77777777" w:rsidR="000B57B3" w:rsidRDefault="000B57B3" w:rsidP="00DE4754">
      <w:pPr>
        <w:jc w:val="center"/>
      </w:pPr>
    </w:p>
    <w:p w14:paraId="5FDFBEC0" w14:textId="0DC25882" w:rsidR="009C63AD" w:rsidRDefault="00084A03" w:rsidP="00E15726">
      <w:pPr>
        <w:jc w:val="center"/>
      </w:pPr>
      <w:r w:rsidRPr="00084A03">
        <w:lastRenderedPageBreak/>
        <w:t>Scanning for vulnerabilities on localhost</w:t>
      </w:r>
      <w:r w:rsidR="00261CFA">
        <w:rPr>
          <w:noProof/>
          <w:lang w:val="en-US"/>
        </w:rPr>
        <w:drawing>
          <wp:inline distT="0" distB="0" distL="0" distR="0" wp14:anchorId="14D6B20E" wp14:editId="0212961D">
            <wp:extent cx="4095750" cy="579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5791200"/>
                    </a:xfrm>
                    <a:prstGeom prst="rect">
                      <a:avLst/>
                    </a:prstGeom>
                    <a:noFill/>
                    <a:ln>
                      <a:noFill/>
                    </a:ln>
                  </pic:spPr>
                </pic:pic>
              </a:graphicData>
            </a:graphic>
          </wp:inline>
        </w:drawing>
      </w:r>
    </w:p>
    <w:p w14:paraId="06802B4B" w14:textId="77777777" w:rsidR="00084A03" w:rsidRDefault="00084A03" w:rsidP="004B53D6">
      <w:pPr>
        <w:ind w:firstLine="708"/>
        <w:rPr>
          <w:rFonts w:asciiTheme="majorHAnsi" w:eastAsiaTheme="majorEastAsia" w:hAnsiTheme="majorHAnsi" w:cstheme="majorBidi"/>
          <w:color w:val="2F5496" w:themeColor="accent1" w:themeShade="BF"/>
          <w:sz w:val="32"/>
          <w:szCs w:val="32"/>
        </w:rPr>
      </w:pPr>
      <w:r w:rsidRPr="00084A03">
        <w:rPr>
          <w:rFonts w:asciiTheme="majorHAnsi" w:eastAsiaTheme="majorEastAsia" w:hAnsiTheme="majorHAnsi" w:cstheme="majorBidi"/>
          <w:color w:val="2F5496" w:themeColor="accent1" w:themeShade="BF"/>
          <w:sz w:val="32"/>
          <w:szCs w:val="32"/>
        </w:rPr>
        <w:t>Step 5. Implement Firewall</w:t>
      </w:r>
    </w:p>
    <w:p w14:paraId="53ABDEE1" w14:textId="77777777" w:rsidR="00084A03" w:rsidRDefault="00084A03" w:rsidP="00C273A5">
      <w:pPr>
        <w:pStyle w:val="ListParagraph"/>
        <w:numPr>
          <w:ilvl w:val="0"/>
          <w:numId w:val="3"/>
        </w:numPr>
      </w:pPr>
      <w:r w:rsidRPr="00084A03">
        <w:t xml:space="preserve">UFW (Uncomplicated Firewall) is an interface to iptables that is geared towards simplifying the process of configuring a firewall. While iptables is a solid and flexible tool, it can be difficult for beginners to learn how to use it to properly configure a firewall. </w:t>
      </w:r>
    </w:p>
    <w:p w14:paraId="29E2DBFB" w14:textId="62E4F0BC" w:rsidR="00C273A5" w:rsidRDefault="00084A03" w:rsidP="00E15726">
      <w:pPr>
        <w:jc w:val="center"/>
      </w:pPr>
      <w:r w:rsidRPr="00084A03">
        <w:t>Server connectivity (192.168.247.130) before the firewall.</w:t>
      </w:r>
      <w:r w:rsidR="002210AE">
        <w:rPr>
          <w:noProof/>
          <w:lang w:val="en-US"/>
        </w:rPr>
        <w:drawing>
          <wp:inline distT="0" distB="0" distL="0" distR="0" wp14:anchorId="0925E678" wp14:editId="556F1AF1">
            <wp:extent cx="3194050" cy="565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565150"/>
                    </a:xfrm>
                    <a:prstGeom prst="rect">
                      <a:avLst/>
                    </a:prstGeom>
                    <a:noFill/>
                    <a:ln>
                      <a:noFill/>
                    </a:ln>
                  </pic:spPr>
                </pic:pic>
              </a:graphicData>
            </a:graphic>
          </wp:inline>
        </w:drawing>
      </w:r>
    </w:p>
    <w:p w14:paraId="240DDAC5" w14:textId="77777777" w:rsidR="004B53D6" w:rsidRDefault="004B53D6" w:rsidP="00E15726">
      <w:pPr>
        <w:jc w:val="center"/>
      </w:pPr>
    </w:p>
    <w:p w14:paraId="727FD3E2" w14:textId="1359CBA2" w:rsidR="00A179FF" w:rsidRDefault="00084A03" w:rsidP="00E15726">
      <w:pPr>
        <w:jc w:val="center"/>
      </w:pPr>
      <w:r w:rsidRPr="00084A03">
        <w:lastRenderedPageBreak/>
        <w:t>- iptables content:</w:t>
      </w:r>
      <w:r w:rsidR="0099566A">
        <w:rPr>
          <w:noProof/>
          <w:lang w:val="en-US"/>
        </w:rPr>
        <w:drawing>
          <wp:inline distT="0" distB="0" distL="0" distR="0" wp14:anchorId="4CC96F93" wp14:editId="1345ADA5">
            <wp:extent cx="5143500" cy="1460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1460500"/>
                    </a:xfrm>
                    <a:prstGeom prst="rect">
                      <a:avLst/>
                    </a:prstGeom>
                    <a:noFill/>
                    <a:ln>
                      <a:noFill/>
                    </a:ln>
                  </pic:spPr>
                </pic:pic>
              </a:graphicData>
            </a:graphic>
          </wp:inline>
        </w:drawing>
      </w:r>
    </w:p>
    <w:p w14:paraId="3CDF5678" w14:textId="5CD7BA89" w:rsidR="00C273A5" w:rsidRDefault="00084A03" w:rsidP="00C273A5">
      <w:pPr>
        <w:jc w:val="center"/>
      </w:pPr>
      <w:r w:rsidRPr="00084A03">
        <w:t>- Initiate icmp connection:</w:t>
      </w:r>
      <w:r w:rsidR="0099566A">
        <w:rPr>
          <w:noProof/>
          <w:lang w:val="en-US"/>
        </w:rPr>
        <w:drawing>
          <wp:inline distT="0" distB="0" distL="0" distR="0" wp14:anchorId="73420F6E" wp14:editId="06841488">
            <wp:extent cx="5175250" cy="1765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250" cy="1765300"/>
                    </a:xfrm>
                    <a:prstGeom prst="rect">
                      <a:avLst/>
                    </a:prstGeom>
                    <a:noFill/>
                    <a:ln>
                      <a:noFill/>
                    </a:ln>
                  </pic:spPr>
                </pic:pic>
              </a:graphicData>
            </a:graphic>
          </wp:inline>
        </w:drawing>
      </w:r>
    </w:p>
    <w:p w14:paraId="70FFFA0B" w14:textId="255546FA" w:rsidR="00C273A5" w:rsidRDefault="00084A03" w:rsidP="009D0C0F">
      <w:pPr>
        <w:jc w:val="center"/>
      </w:pPr>
      <w:r w:rsidRPr="00084A03">
        <w:t>- Change rules for icmp packages:</w:t>
      </w:r>
      <w:r w:rsidR="0099566A">
        <w:rPr>
          <w:noProof/>
          <w:lang w:val="en-US"/>
        </w:rPr>
        <w:drawing>
          <wp:inline distT="0" distB="0" distL="0" distR="0" wp14:anchorId="20E18574" wp14:editId="1510913A">
            <wp:extent cx="531495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1581150"/>
                    </a:xfrm>
                    <a:prstGeom prst="rect">
                      <a:avLst/>
                    </a:prstGeom>
                    <a:noFill/>
                    <a:ln>
                      <a:noFill/>
                    </a:ln>
                  </pic:spPr>
                </pic:pic>
              </a:graphicData>
            </a:graphic>
          </wp:inline>
        </w:drawing>
      </w:r>
    </w:p>
    <w:p w14:paraId="39A11C4E" w14:textId="3A395FBE" w:rsidR="00C273A5" w:rsidRDefault="00084A03" w:rsidP="00FC57BD">
      <w:pPr>
        <w:jc w:val="center"/>
      </w:pPr>
      <w:r w:rsidRPr="00084A03">
        <w:t>- Initiate ping command to Ubuntu after changing Firewall rules:</w:t>
      </w:r>
      <w:r w:rsidR="0099566A">
        <w:rPr>
          <w:noProof/>
          <w:lang w:val="en-US"/>
        </w:rPr>
        <w:drawing>
          <wp:inline distT="0" distB="0" distL="0" distR="0" wp14:anchorId="3C5098F7" wp14:editId="779977B5">
            <wp:extent cx="5359400" cy="1193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9400" cy="1193800"/>
                    </a:xfrm>
                    <a:prstGeom prst="rect">
                      <a:avLst/>
                    </a:prstGeom>
                    <a:noFill/>
                    <a:ln>
                      <a:noFill/>
                    </a:ln>
                  </pic:spPr>
                </pic:pic>
              </a:graphicData>
            </a:graphic>
          </wp:inline>
        </w:drawing>
      </w:r>
    </w:p>
    <w:p w14:paraId="7045C494" w14:textId="3F936424" w:rsidR="004B53D6" w:rsidRDefault="004B53D6" w:rsidP="00FC57BD">
      <w:pPr>
        <w:jc w:val="center"/>
      </w:pPr>
    </w:p>
    <w:p w14:paraId="14759505" w14:textId="7DE28F6B" w:rsidR="004B53D6" w:rsidRDefault="004B53D6" w:rsidP="00FC57BD">
      <w:pPr>
        <w:jc w:val="center"/>
      </w:pPr>
    </w:p>
    <w:p w14:paraId="77861D53" w14:textId="77777777" w:rsidR="0099566A" w:rsidRDefault="0099566A" w:rsidP="00FC57BD">
      <w:pPr>
        <w:jc w:val="center"/>
      </w:pPr>
    </w:p>
    <w:p w14:paraId="34E2116B" w14:textId="77777777" w:rsidR="0099566A" w:rsidRDefault="0099566A" w:rsidP="00FC57BD">
      <w:pPr>
        <w:jc w:val="center"/>
      </w:pPr>
    </w:p>
    <w:p w14:paraId="0617001E" w14:textId="77777777" w:rsidR="00084A03" w:rsidRDefault="00084A03" w:rsidP="00084A03">
      <w:pPr>
        <w:jc w:val="center"/>
      </w:pPr>
    </w:p>
    <w:p w14:paraId="269AF217" w14:textId="3B6C250A" w:rsidR="00FC57BD" w:rsidRDefault="00084A03" w:rsidP="00084A03">
      <w:pPr>
        <w:jc w:val="center"/>
      </w:pPr>
      <w:r>
        <w:lastRenderedPageBreak/>
        <w:t>- SSH connection before firewall application:</w:t>
      </w:r>
      <w:r w:rsidR="00422270">
        <w:rPr>
          <w:noProof/>
          <w:lang w:val="en-US"/>
        </w:rPr>
        <w:drawing>
          <wp:inline distT="0" distB="0" distL="0" distR="0" wp14:anchorId="50F42CE3" wp14:editId="5D01A32A">
            <wp:extent cx="4533900" cy="255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559050"/>
                    </a:xfrm>
                    <a:prstGeom prst="rect">
                      <a:avLst/>
                    </a:prstGeom>
                    <a:noFill/>
                    <a:ln>
                      <a:noFill/>
                    </a:ln>
                  </pic:spPr>
                </pic:pic>
              </a:graphicData>
            </a:graphic>
          </wp:inline>
        </w:drawing>
      </w:r>
    </w:p>
    <w:p w14:paraId="4FFA98A2" w14:textId="0C184F65" w:rsidR="00FA076E" w:rsidRDefault="00084A03" w:rsidP="005E1F10">
      <w:pPr>
        <w:jc w:val="center"/>
      </w:pPr>
      <w:r w:rsidRPr="00084A03">
        <w:t>- Connection to WEB Server after Firewall change:</w:t>
      </w:r>
      <w:r w:rsidR="00A64D53">
        <w:rPr>
          <w:noProof/>
          <w:lang w:val="en-US"/>
        </w:rPr>
        <w:drawing>
          <wp:inline distT="0" distB="0" distL="0" distR="0" wp14:anchorId="7227C7D7" wp14:editId="21EBD74D">
            <wp:extent cx="5403850" cy="1238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850" cy="1238250"/>
                    </a:xfrm>
                    <a:prstGeom prst="rect">
                      <a:avLst/>
                    </a:prstGeom>
                    <a:noFill/>
                    <a:ln>
                      <a:noFill/>
                    </a:ln>
                  </pic:spPr>
                </pic:pic>
              </a:graphicData>
            </a:graphic>
          </wp:inline>
        </w:drawing>
      </w:r>
    </w:p>
    <w:p w14:paraId="75A88988" w14:textId="14E57728" w:rsidR="005E1F10" w:rsidRDefault="00422270" w:rsidP="005E1F10">
      <w:pPr>
        <w:jc w:val="center"/>
      </w:pPr>
      <w:r>
        <w:rPr>
          <w:noProof/>
          <w:lang w:val="en-US"/>
        </w:rPr>
        <w:drawing>
          <wp:inline distT="0" distB="0" distL="0" distR="0" wp14:anchorId="30AE37A5" wp14:editId="38EA705D">
            <wp:extent cx="5321300" cy="1117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1300" cy="1117600"/>
                    </a:xfrm>
                    <a:prstGeom prst="rect">
                      <a:avLst/>
                    </a:prstGeom>
                    <a:noFill/>
                    <a:ln>
                      <a:noFill/>
                    </a:ln>
                  </pic:spPr>
                </pic:pic>
              </a:graphicData>
            </a:graphic>
          </wp:inline>
        </w:drawing>
      </w:r>
    </w:p>
    <w:p w14:paraId="5C906573" w14:textId="196FF7E7" w:rsidR="00E30C87" w:rsidRDefault="0099566A" w:rsidP="00E30C87">
      <w:pPr>
        <w:jc w:val="center"/>
      </w:pPr>
      <w:r>
        <w:rPr>
          <w:noProof/>
          <w:lang w:val="en-US"/>
        </w:rPr>
        <w:drawing>
          <wp:inline distT="0" distB="0" distL="0" distR="0" wp14:anchorId="7CFD5D70" wp14:editId="51E00015">
            <wp:extent cx="4032250" cy="23939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250" cy="2393950"/>
                    </a:xfrm>
                    <a:prstGeom prst="rect">
                      <a:avLst/>
                    </a:prstGeom>
                    <a:noFill/>
                    <a:ln>
                      <a:noFill/>
                    </a:ln>
                  </pic:spPr>
                </pic:pic>
              </a:graphicData>
            </a:graphic>
          </wp:inline>
        </w:drawing>
      </w:r>
    </w:p>
    <w:p w14:paraId="03E48330" w14:textId="77777777" w:rsidR="00E30C87" w:rsidRPr="00E30C87" w:rsidRDefault="00E30C87" w:rsidP="00E30C87"/>
    <w:sectPr w:rsidR="00E30C87" w:rsidRPr="00E30C87" w:rsidSect="00674F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CC"/>
    <w:multiLevelType w:val="hybridMultilevel"/>
    <w:tmpl w:val="EEA843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FD7D0A"/>
    <w:multiLevelType w:val="hybridMultilevel"/>
    <w:tmpl w:val="698E0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8B60C9"/>
    <w:multiLevelType w:val="hybridMultilevel"/>
    <w:tmpl w:val="EEA843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F995BD9"/>
    <w:multiLevelType w:val="hybridMultilevel"/>
    <w:tmpl w:val="127EAC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0230F79"/>
    <w:multiLevelType w:val="hybridMultilevel"/>
    <w:tmpl w:val="8D28C8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59C94D2F"/>
    <w:multiLevelType w:val="hybridMultilevel"/>
    <w:tmpl w:val="501E03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74BB75D4"/>
    <w:multiLevelType w:val="hybridMultilevel"/>
    <w:tmpl w:val="B5808DF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46"/>
    <w:rsid w:val="00044A3C"/>
    <w:rsid w:val="000639E1"/>
    <w:rsid w:val="0008267C"/>
    <w:rsid w:val="00084A03"/>
    <w:rsid w:val="000B57B3"/>
    <w:rsid w:val="000B7F26"/>
    <w:rsid w:val="000E0EA2"/>
    <w:rsid w:val="0011140F"/>
    <w:rsid w:val="00117989"/>
    <w:rsid w:val="001907EE"/>
    <w:rsid w:val="00200ED9"/>
    <w:rsid w:val="002210AE"/>
    <w:rsid w:val="002338A4"/>
    <w:rsid w:val="00261CFA"/>
    <w:rsid w:val="0026708C"/>
    <w:rsid w:val="00273C5A"/>
    <w:rsid w:val="002A2B4D"/>
    <w:rsid w:val="003576B0"/>
    <w:rsid w:val="003D475F"/>
    <w:rsid w:val="00400911"/>
    <w:rsid w:val="00422270"/>
    <w:rsid w:val="004428BE"/>
    <w:rsid w:val="004654D3"/>
    <w:rsid w:val="0047147B"/>
    <w:rsid w:val="0047557F"/>
    <w:rsid w:val="004B53D6"/>
    <w:rsid w:val="00542C0E"/>
    <w:rsid w:val="00560400"/>
    <w:rsid w:val="00570A69"/>
    <w:rsid w:val="00590832"/>
    <w:rsid w:val="005E1F10"/>
    <w:rsid w:val="006562E9"/>
    <w:rsid w:val="00674FBE"/>
    <w:rsid w:val="0069375D"/>
    <w:rsid w:val="006B4D61"/>
    <w:rsid w:val="006E0446"/>
    <w:rsid w:val="007510F6"/>
    <w:rsid w:val="007767E6"/>
    <w:rsid w:val="007B3779"/>
    <w:rsid w:val="008140B4"/>
    <w:rsid w:val="00821F05"/>
    <w:rsid w:val="00897097"/>
    <w:rsid w:val="008E736A"/>
    <w:rsid w:val="0099566A"/>
    <w:rsid w:val="00997C7E"/>
    <w:rsid w:val="009C26F2"/>
    <w:rsid w:val="009C63AD"/>
    <w:rsid w:val="009D0C0F"/>
    <w:rsid w:val="009D2CE1"/>
    <w:rsid w:val="00A179FF"/>
    <w:rsid w:val="00A4175C"/>
    <w:rsid w:val="00A60218"/>
    <w:rsid w:val="00A64D53"/>
    <w:rsid w:val="00A7179B"/>
    <w:rsid w:val="00AE36FE"/>
    <w:rsid w:val="00B73F49"/>
    <w:rsid w:val="00C273A5"/>
    <w:rsid w:val="00C71DD2"/>
    <w:rsid w:val="00C843DA"/>
    <w:rsid w:val="00CB3914"/>
    <w:rsid w:val="00CC1B3A"/>
    <w:rsid w:val="00CD5755"/>
    <w:rsid w:val="00D73D00"/>
    <w:rsid w:val="00D74DD1"/>
    <w:rsid w:val="00D8312A"/>
    <w:rsid w:val="00D93CC2"/>
    <w:rsid w:val="00DE4754"/>
    <w:rsid w:val="00E15726"/>
    <w:rsid w:val="00E30C87"/>
    <w:rsid w:val="00E37DB6"/>
    <w:rsid w:val="00F57B30"/>
    <w:rsid w:val="00F73C99"/>
    <w:rsid w:val="00F818B2"/>
    <w:rsid w:val="00FA076E"/>
    <w:rsid w:val="00FA4CAC"/>
    <w:rsid w:val="00FC57BD"/>
    <w:rsid w:val="00FC6E21"/>
    <w:rsid w:val="00FD00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C36B"/>
  <w15:chartTrackingRefBased/>
  <w15:docId w15:val="{6AB01C30-69EA-42E9-9619-B5693B9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E6"/>
    <w:pPr>
      <w:ind w:left="720"/>
      <w:contextualSpacing/>
    </w:pPr>
  </w:style>
  <w:style w:type="paragraph" w:styleId="NoSpacing">
    <w:name w:val="No Spacing"/>
    <w:link w:val="NoSpacingChar"/>
    <w:uiPriority w:val="1"/>
    <w:qFormat/>
    <w:rsid w:val="00A4175C"/>
    <w:pPr>
      <w:spacing w:after="0" w:line="240" w:lineRule="auto"/>
    </w:pPr>
  </w:style>
  <w:style w:type="character" w:customStyle="1" w:styleId="Heading1Char">
    <w:name w:val="Heading 1 Char"/>
    <w:basedOn w:val="DefaultParagraphFont"/>
    <w:link w:val="Heading1"/>
    <w:uiPriority w:val="9"/>
    <w:rsid w:val="007B37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3779"/>
    <w:rPr>
      <w:color w:val="0563C1" w:themeColor="hyperlink"/>
      <w:u w:val="single"/>
    </w:rPr>
  </w:style>
  <w:style w:type="character" w:customStyle="1" w:styleId="UnresolvedMention1">
    <w:name w:val="Unresolved Mention1"/>
    <w:basedOn w:val="DefaultParagraphFont"/>
    <w:uiPriority w:val="99"/>
    <w:semiHidden/>
    <w:unhideWhenUsed/>
    <w:rsid w:val="007B3779"/>
    <w:rPr>
      <w:color w:val="605E5C"/>
      <w:shd w:val="clear" w:color="auto" w:fill="E1DFDD"/>
    </w:rPr>
  </w:style>
  <w:style w:type="character" w:customStyle="1" w:styleId="Heading3Char">
    <w:name w:val="Heading 3 Char"/>
    <w:basedOn w:val="DefaultParagraphFont"/>
    <w:link w:val="Heading3"/>
    <w:uiPriority w:val="9"/>
    <w:rsid w:val="00CB391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B4D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4FBE"/>
    <w:pPr>
      <w:outlineLvl w:val="9"/>
    </w:pPr>
    <w:rPr>
      <w:lang w:eastAsia="ro-RO"/>
    </w:rPr>
  </w:style>
  <w:style w:type="paragraph" w:styleId="TOC1">
    <w:name w:val="toc 1"/>
    <w:basedOn w:val="Normal"/>
    <w:next w:val="Normal"/>
    <w:autoRedefine/>
    <w:uiPriority w:val="39"/>
    <w:unhideWhenUsed/>
    <w:rsid w:val="00674FBE"/>
    <w:pPr>
      <w:spacing w:after="100"/>
    </w:pPr>
  </w:style>
  <w:style w:type="character" w:customStyle="1" w:styleId="NoSpacingChar">
    <w:name w:val="No Spacing Char"/>
    <w:basedOn w:val="DefaultParagraphFont"/>
    <w:link w:val="NoSpacing"/>
    <w:uiPriority w:val="1"/>
    <w:rsid w:val="00674FBE"/>
  </w:style>
  <w:style w:type="paragraph" w:customStyle="1" w:styleId="paragraph">
    <w:name w:val="paragraph"/>
    <w:basedOn w:val="Normal"/>
    <w:rsid w:val="00674FBE"/>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FBE"/>
  </w:style>
  <w:style w:type="character" w:customStyle="1" w:styleId="eop">
    <w:name w:val="eop"/>
    <w:basedOn w:val="DefaultParagraphFont"/>
    <w:rsid w:val="00674FBE"/>
  </w:style>
  <w:style w:type="character" w:customStyle="1" w:styleId="spellingerror">
    <w:name w:val="spellingerror"/>
    <w:basedOn w:val="DefaultParagraphFont"/>
    <w:rsid w:val="0067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B17F-CCA0-4008-9911-C343D555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iun Dragos</dc:creator>
  <cp:keywords/>
  <dc:description/>
  <cp:lastModifiedBy>Radea George</cp:lastModifiedBy>
  <cp:revision>3</cp:revision>
  <cp:lastPrinted>2020-06-30T09:26:00Z</cp:lastPrinted>
  <dcterms:created xsi:type="dcterms:W3CDTF">2022-12-01T14:22:00Z</dcterms:created>
  <dcterms:modified xsi:type="dcterms:W3CDTF">2022-12-01T14:22:00Z</dcterms:modified>
</cp:coreProperties>
</file>